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9" w:afterLines="5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spacing w:after="159" w:afterLines="50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城市管理协管员报名信息、</w:t>
      </w: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聘用审批表</w:t>
      </w:r>
    </w:p>
    <w:tbl>
      <w:tblPr>
        <w:tblStyle w:val="7"/>
        <w:tblW w:w="8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798"/>
        <w:gridCol w:w="483"/>
        <w:gridCol w:w="1029"/>
        <w:gridCol w:w="1430"/>
        <w:gridCol w:w="1126"/>
        <w:gridCol w:w="704"/>
        <w:gridCol w:w="411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姓    名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lang w:val="en-US" w:eastAsia="zh-CN"/>
              </w:rPr>
              <w:t>应聘岗位</w:t>
            </w:r>
            <w:bookmarkStart w:id="0" w:name="_GoBack"/>
            <w:bookmarkEnd w:id="0"/>
          </w:p>
        </w:tc>
        <w:tc>
          <w:tcPr>
            <w:tcW w:w="143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性    别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（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出生日期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政治面貌</w:t>
            </w:r>
          </w:p>
        </w:tc>
        <w:tc>
          <w:tcPr>
            <w:tcW w:w="143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民    族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8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是否退役士兵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准驾车型</w:t>
            </w:r>
          </w:p>
        </w:tc>
        <w:tc>
          <w:tcPr>
            <w:tcW w:w="143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婚姻状况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8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文化程度</w:t>
            </w:r>
          </w:p>
        </w:tc>
        <w:tc>
          <w:tcPr>
            <w:tcW w:w="23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毕业（就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读）学校</w:t>
            </w:r>
          </w:p>
        </w:tc>
        <w:tc>
          <w:tcPr>
            <w:tcW w:w="224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87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公民身份证号码</w:t>
            </w:r>
          </w:p>
        </w:tc>
        <w:tc>
          <w:tcPr>
            <w:tcW w:w="7853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户    籍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所 在 地</w:t>
            </w:r>
          </w:p>
        </w:tc>
        <w:tc>
          <w:tcPr>
            <w:tcW w:w="7853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经    常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居 住 地</w:t>
            </w:r>
          </w:p>
        </w:tc>
        <w:tc>
          <w:tcPr>
            <w:tcW w:w="7853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通信地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及 邮 编</w:t>
            </w:r>
          </w:p>
        </w:tc>
        <w:tc>
          <w:tcPr>
            <w:tcW w:w="37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8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pacing w:val="2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pacing w:val="20"/>
                <w:kern w:val="0"/>
                <w:sz w:val="24"/>
              </w:rPr>
              <w:t>本人手机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应急联系人电话</w:t>
            </w:r>
          </w:p>
        </w:tc>
        <w:tc>
          <w:tcPr>
            <w:tcW w:w="228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7" w:hRule="exact"/>
          <w:jc w:val="center"/>
        </w:trPr>
        <w:tc>
          <w:tcPr>
            <w:tcW w:w="1119" w:type="dxa"/>
            <w:vAlign w:val="center"/>
          </w:tcPr>
          <w:p>
            <w:pPr>
              <w:jc w:val="distribute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本</w:t>
            </w:r>
          </w:p>
          <w:p>
            <w:pPr>
              <w:jc w:val="distribute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人</w:t>
            </w:r>
          </w:p>
          <w:p>
            <w:pPr>
              <w:jc w:val="distribute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主</w:t>
            </w:r>
          </w:p>
          <w:p>
            <w:pPr>
              <w:jc w:val="distribute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要</w:t>
            </w:r>
          </w:p>
          <w:p>
            <w:pPr>
              <w:jc w:val="distribute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经</w:t>
            </w:r>
          </w:p>
          <w:p>
            <w:pPr>
              <w:jc w:val="distribute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历</w:t>
            </w:r>
          </w:p>
        </w:tc>
        <w:tc>
          <w:tcPr>
            <w:tcW w:w="7853" w:type="dxa"/>
            <w:gridSpan w:val="8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例：起止时间，就读学校或工作单位，岗位，证明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1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本 人 受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奖惩情况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7853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有此类情况□          无此类情况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  <w:jc w:val="center"/>
        </w:trPr>
        <w:tc>
          <w:tcPr>
            <w:tcW w:w="111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7853" w:type="dxa"/>
            <w:gridSpan w:val="8"/>
          </w:tcPr>
          <w:p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例：奖惩时间，奖惩名称，奖惩批准单位，奖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9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家庭成员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情    况</w:t>
            </w:r>
          </w:p>
        </w:tc>
        <w:tc>
          <w:tcPr>
            <w:tcW w:w="7853" w:type="dxa"/>
            <w:gridSpan w:val="8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例：称 谓，姓  名，公民身份证号码，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exact"/>
          <w:jc w:val="center"/>
        </w:trPr>
        <w:tc>
          <w:tcPr>
            <w:tcW w:w="8972" w:type="dxa"/>
            <w:gridSpan w:val="9"/>
            <w:vAlign w:val="center"/>
          </w:tcPr>
          <w:p>
            <w:pPr>
              <w:spacing w:line="400" w:lineRule="exact"/>
              <w:ind w:firstLine="456" w:firstLineChars="200"/>
              <w:rPr>
                <w:rFonts w:ascii="Times New Roman" w:hAnsi="Times New Roman" w:eastAsia="黑体" w:cs="Times New Roman"/>
                <w:w w:val="95"/>
                <w:sz w:val="24"/>
              </w:rPr>
            </w:pPr>
            <w:r>
              <w:rPr>
                <w:rFonts w:ascii="Times New Roman" w:hAnsi="Times New Roman" w:eastAsia="黑体" w:cs="Times New Roman"/>
                <w:w w:val="95"/>
                <w:sz w:val="24"/>
              </w:rPr>
              <w:t>本人承诺以上内容属实，如有隐瞒或者不实，本人自愿承担相关责任。</w:t>
            </w:r>
          </w:p>
          <w:p>
            <w:pPr>
              <w:spacing w:line="400" w:lineRule="exact"/>
              <w:ind w:firstLine="5400" w:firstLineChars="22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400" w:lineRule="exact"/>
              <w:ind w:firstLine="5400" w:firstLineChars="22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签名：</w:t>
            </w:r>
          </w:p>
          <w:p>
            <w:pPr>
              <w:spacing w:line="400" w:lineRule="exact"/>
              <w:ind w:firstLine="6840" w:firstLineChars="28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972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（以上内容由报名对象本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exac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户籍所在地派出所意见</w:t>
            </w:r>
          </w:p>
        </w:tc>
        <w:tc>
          <w:tcPr>
            <w:tcW w:w="7055" w:type="dxa"/>
            <w:gridSpan w:val="7"/>
          </w:tcPr>
          <w:p>
            <w:pPr>
              <w:widowControl/>
              <w:ind w:left="2280" w:hanging="2280" w:hangingChars="95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pStyle w:val="3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highlight w:val="none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（手填意见，经办人签名，加盖公章）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ind w:left="2280" w:hanging="2280" w:hangingChars="95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             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            单位（盖章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</w:t>
            </w:r>
          </w:p>
          <w:p>
            <w:pPr>
              <w:widowControl/>
              <w:ind w:right="480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                           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exac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档案管理（审核）部门意见</w:t>
            </w:r>
          </w:p>
        </w:tc>
        <w:tc>
          <w:tcPr>
            <w:tcW w:w="7055" w:type="dxa"/>
            <w:gridSpan w:val="7"/>
          </w:tcPr>
          <w:p>
            <w:pPr>
              <w:widowControl/>
              <w:ind w:left="2280" w:hanging="2280" w:hangingChars="95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（手填意见，经办人签名，加盖公章）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wordWrap w:val="0"/>
              <w:ind w:right="960" w:firstLine="3998" w:firstLineChars="1666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单位（盖章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</w:t>
            </w:r>
          </w:p>
          <w:p>
            <w:pPr>
              <w:widowControl/>
              <w:wordWrap w:val="0"/>
              <w:ind w:left="1890" w:leftChars="900" w:right="960" w:firstLine="2160" w:firstLineChars="900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</w:t>
            </w:r>
          </w:p>
          <w:p>
            <w:pPr>
              <w:spacing w:line="300" w:lineRule="exact"/>
              <w:ind w:firstLine="3998" w:firstLineChars="1666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exac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考试、考察情况</w:t>
            </w:r>
          </w:p>
        </w:tc>
        <w:tc>
          <w:tcPr>
            <w:tcW w:w="7055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笔试成绩：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4"/>
              </w:rPr>
              <w:t>面试成绩：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考察情况：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ind w:left="2280" w:hanging="2280" w:hangingChars="950"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承办人：                          年    月    日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exac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人员聘用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意    见</w:t>
            </w:r>
          </w:p>
        </w:tc>
        <w:tc>
          <w:tcPr>
            <w:tcW w:w="7055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聘用批准意见</w:t>
            </w:r>
          </w:p>
          <w:p>
            <w:pPr>
              <w:spacing w:line="360" w:lineRule="exact"/>
              <w:ind w:firstLine="3840" w:firstLineChars="16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ind w:firstLine="3840" w:firstLineChars="16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单位盖章）</w:t>
            </w:r>
          </w:p>
          <w:p>
            <w:pPr>
              <w:spacing w:line="360" w:lineRule="exact"/>
              <w:ind w:firstLine="3840" w:firstLineChars="16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批准人：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 月    日</w:t>
            </w:r>
          </w:p>
        </w:tc>
      </w:tr>
    </w:tbl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9" w:lineRule="exact"/>
        <w:jc w:val="center"/>
        <w:rPr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表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一、《城市管理协管员报名信息、聘用审批表》采用A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纸双面打印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城市管理协管员报名信息、聘用审批表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字样为2号方正小标宋简体字，居中。表中正文字体均为小4号仿宋_GB2312体字。表中文字一律使用汉字简化字，表中年、月、日一律使用阿拉伯数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二、此表涉及本人情况部分必须由本人如实填写，可以使用计算机录入打印或手工填写，本人近期免冠正面一寸照片可以打印或粘贴。手工填写的用蓝黑色或黑色墨水，字迹要工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三、“户籍所在地”指居民户口簿登记的户口所在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填写至乡（镇、街道）；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经常居住地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是指连续居住1年以上的地方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填写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小区、楼栋、单元、门牌号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四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本人主要经历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栏，从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中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学时填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五、填写栏中列明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有此类情况□、无此类情况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，先在相应内容后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内划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√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有此类情况的详细填写，无此类情况的本栏内容不填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六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本人受奖惩情况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栏，除填写有关奖励表彰情况外，也应如实填写受纪律处分、刑事处罚等情况。</w:t>
      </w:r>
    </w:p>
    <w:p>
      <w:pPr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七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家庭成员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是指父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、配偶、子女情况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八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、“户籍所在地派出所意见”主要填写考察人选遵纪守法情况。</w:t>
      </w:r>
    </w:p>
    <w:p>
      <w:pPr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九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、“档案管理（审核）部门意见”主要由档案管理或审核部门根据考察人选档案记载情况，填写是否与表中相关信息一致，是否存在因考察人选违纪、违法、违规受到各级各类处理处分辞退等情况。</w:t>
      </w:r>
    </w:p>
    <w:p>
      <w:pPr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、需要加以说明本表未包含项目的，可填在备注栏内。</w:t>
      </w:r>
    </w:p>
    <w:p>
      <w:pPr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十一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、此表双面打印一式一份。</w:t>
      </w:r>
    </w:p>
    <w:p>
      <w:pPr>
        <w:spacing w:line="440" w:lineRule="exact"/>
        <w:ind w:left="875" w:leftChars="228" w:right="-512" w:rightChars="-244" w:hanging="396" w:hangingChars="188"/>
        <w:rPr>
          <w:rFonts w:ascii="Times New Roman" w:hAnsi="Times New Roman" w:cs="Times New Roman"/>
          <w:b/>
          <w:bCs/>
          <w:szCs w:val="21"/>
        </w:rPr>
      </w:pPr>
    </w:p>
    <w:p>
      <w:pPr>
        <w:rPr>
          <w:rStyle w:val="10"/>
          <w:rFonts w:ascii="Times New Roman" w:hAnsi="Times New Roman" w:eastAsia="Microsoft YaHei UI" w:cs="Times New Roman"/>
          <w:spacing w:val="15"/>
          <w:sz w:val="24"/>
          <w:shd w:val="clear" w:color="auto" w:fill="FFFFFF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ODZhOTNkMjk3ZTEzMGZjYWYwMDk4ZTVmYjhiNGIifQ=="/>
  </w:docVars>
  <w:rsids>
    <w:rsidRoot w:val="00FF088E"/>
    <w:rsid w:val="00020EF6"/>
    <w:rsid w:val="00065F43"/>
    <w:rsid w:val="000B00F7"/>
    <w:rsid w:val="000D6D0B"/>
    <w:rsid w:val="00140C08"/>
    <w:rsid w:val="00155CC8"/>
    <w:rsid w:val="00180072"/>
    <w:rsid w:val="0024062B"/>
    <w:rsid w:val="00273E8D"/>
    <w:rsid w:val="00303FC2"/>
    <w:rsid w:val="003113D1"/>
    <w:rsid w:val="00341178"/>
    <w:rsid w:val="003529AD"/>
    <w:rsid w:val="00390855"/>
    <w:rsid w:val="00395811"/>
    <w:rsid w:val="00432EAD"/>
    <w:rsid w:val="00505BF4"/>
    <w:rsid w:val="005A17BA"/>
    <w:rsid w:val="00622D0D"/>
    <w:rsid w:val="0064380B"/>
    <w:rsid w:val="00696DA5"/>
    <w:rsid w:val="007512AB"/>
    <w:rsid w:val="007877C2"/>
    <w:rsid w:val="007C2F35"/>
    <w:rsid w:val="00847322"/>
    <w:rsid w:val="009D76F1"/>
    <w:rsid w:val="00A803FF"/>
    <w:rsid w:val="00A94382"/>
    <w:rsid w:val="00A94843"/>
    <w:rsid w:val="00AA351E"/>
    <w:rsid w:val="00AA573E"/>
    <w:rsid w:val="00AE5A07"/>
    <w:rsid w:val="00B120D1"/>
    <w:rsid w:val="00B33B0E"/>
    <w:rsid w:val="00B52CBB"/>
    <w:rsid w:val="00BD263B"/>
    <w:rsid w:val="00BF344A"/>
    <w:rsid w:val="00C41940"/>
    <w:rsid w:val="00CD1686"/>
    <w:rsid w:val="00D532A6"/>
    <w:rsid w:val="00D7022F"/>
    <w:rsid w:val="00F77CB9"/>
    <w:rsid w:val="00FA034B"/>
    <w:rsid w:val="00FD4D98"/>
    <w:rsid w:val="00FF088E"/>
    <w:rsid w:val="014C06A7"/>
    <w:rsid w:val="01FF0DD2"/>
    <w:rsid w:val="05862D26"/>
    <w:rsid w:val="07F27D26"/>
    <w:rsid w:val="0CC15547"/>
    <w:rsid w:val="13A2377E"/>
    <w:rsid w:val="182B5BDA"/>
    <w:rsid w:val="18990F74"/>
    <w:rsid w:val="1CF76192"/>
    <w:rsid w:val="1DAC12DC"/>
    <w:rsid w:val="1F1F6C5A"/>
    <w:rsid w:val="20CD6BFF"/>
    <w:rsid w:val="219F63D1"/>
    <w:rsid w:val="23F670AE"/>
    <w:rsid w:val="2DDD2E67"/>
    <w:rsid w:val="2E14581F"/>
    <w:rsid w:val="2FC56511"/>
    <w:rsid w:val="2FE640DF"/>
    <w:rsid w:val="304B6CF2"/>
    <w:rsid w:val="332116F0"/>
    <w:rsid w:val="359F4CAF"/>
    <w:rsid w:val="35AA7582"/>
    <w:rsid w:val="371D31FA"/>
    <w:rsid w:val="3FBD72D5"/>
    <w:rsid w:val="4148524F"/>
    <w:rsid w:val="42944099"/>
    <w:rsid w:val="448004EE"/>
    <w:rsid w:val="466E06D7"/>
    <w:rsid w:val="472B01A6"/>
    <w:rsid w:val="47876268"/>
    <w:rsid w:val="48927A1F"/>
    <w:rsid w:val="49FD2D6D"/>
    <w:rsid w:val="4AFF2D03"/>
    <w:rsid w:val="4F7C479B"/>
    <w:rsid w:val="50922FED"/>
    <w:rsid w:val="50B15B2C"/>
    <w:rsid w:val="51367DF1"/>
    <w:rsid w:val="54DC1BD3"/>
    <w:rsid w:val="586D2B4A"/>
    <w:rsid w:val="63001C30"/>
    <w:rsid w:val="63B22522"/>
    <w:rsid w:val="64067A45"/>
    <w:rsid w:val="66F262E3"/>
    <w:rsid w:val="6C33653A"/>
    <w:rsid w:val="6D635AD2"/>
    <w:rsid w:val="6EDC3D8E"/>
    <w:rsid w:val="701E667E"/>
    <w:rsid w:val="7BAF448F"/>
    <w:rsid w:val="7DC312CA"/>
    <w:rsid w:val="7ED0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Plain Text"/>
    <w:basedOn w:val="1"/>
    <w:link w:val="17"/>
    <w:qFormat/>
    <w:uiPriority w:val="99"/>
    <w:rPr>
      <w:rFonts w:ascii="宋体" w:hAnsi="Courier New" w:eastAsia="仿宋_GB2312" w:cs="Courier New"/>
      <w:b/>
      <w:sz w:val="30"/>
      <w:szCs w:val="21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BodyText"/>
    <w:basedOn w:val="1"/>
    <w:qFormat/>
    <w:uiPriority w:val="0"/>
    <w:pPr>
      <w:widowControl/>
      <w:spacing w:line="560" w:lineRule="exact"/>
      <w:jc w:val="center"/>
      <w:textAlignment w:val="baseline"/>
    </w:pPr>
    <w:rPr>
      <w:rFonts w:eastAsia="方正小标宋简体"/>
      <w:sz w:val="44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纯文本 字符"/>
    <w:basedOn w:val="9"/>
    <w:link w:val="3"/>
    <w:qFormat/>
    <w:uiPriority w:val="99"/>
    <w:rPr>
      <w:rFonts w:ascii="宋体" w:hAnsi="Courier New" w:eastAsia="仿宋_GB2312" w:cs="Courier New"/>
      <w:b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89E-CB8C-47CB-8C8F-B16B8CE5B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11</Words>
  <Characters>4057</Characters>
  <Lines>33</Lines>
  <Paragraphs>9</Paragraphs>
  <TotalTime>26</TotalTime>
  <ScaleCrop>false</ScaleCrop>
  <LinksUpToDate>false</LinksUpToDate>
  <CharactersWithSpaces>47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7:25:00Z</dcterms:created>
  <dc:creator>Administrator</dc:creator>
  <cp:lastModifiedBy>普通2号</cp:lastModifiedBy>
  <cp:lastPrinted>2023-11-07T01:47:00Z</cp:lastPrinted>
  <dcterms:modified xsi:type="dcterms:W3CDTF">2023-11-07T08:47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55ECDD01924F63A93A4F9E9586863D_13</vt:lpwstr>
  </property>
</Properties>
</file>